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C3" w:rsidRPr="00B226F8" w:rsidRDefault="007966C3" w:rsidP="007966C3">
      <w:pPr>
        <w:spacing w:line="276" w:lineRule="auto"/>
        <w:jc w:val="center"/>
        <w:rPr>
          <w:b/>
        </w:rPr>
      </w:pPr>
      <w:r w:rsidRPr="00B226F8">
        <w:rPr>
          <w:b/>
        </w:rPr>
        <w:t>UMOWA</w:t>
      </w:r>
    </w:p>
    <w:p w:rsidR="007966C3" w:rsidRPr="00B226F8" w:rsidRDefault="007966C3" w:rsidP="007966C3">
      <w:pPr>
        <w:spacing w:line="276" w:lineRule="auto"/>
        <w:jc w:val="center"/>
        <w:rPr>
          <w:b/>
        </w:rPr>
      </w:pPr>
      <w:r w:rsidRPr="00B226F8">
        <w:rPr>
          <w:b/>
        </w:rPr>
        <w:t>o warunkach odpłatności za usługi edukacyjne w Uniwersytecie Gdańskim</w:t>
      </w:r>
    </w:p>
    <w:p w:rsidR="007966C3" w:rsidRPr="00B226F8" w:rsidRDefault="007966C3" w:rsidP="007966C3">
      <w:pPr>
        <w:spacing w:line="276" w:lineRule="auto"/>
        <w:jc w:val="center"/>
        <w:rPr>
          <w:b/>
        </w:rPr>
      </w:pPr>
      <w:r w:rsidRPr="00B226F8">
        <w:rPr>
          <w:b/>
        </w:rPr>
        <w:t>świadczone dla studentów Wydziału Ekonomicznego studiów niestacjonarnych</w:t>
      </w:r>
    </w:p>
    <w:p w:rsidR="007966C3" w:rsidRPr="00B226F8" w:rsidRDefault="007966C3" w:rsidP="007966C3">
      <w:pPr>
        <w:spacing w:line="276" w:lineRule="auto"/>
        <w:jc w:val="center"/>
        <w:rPr>
          <w:b/>
        </w:rPr>
      </w:pPr>
    </w:p>
    <w:p w:rsidR="007966C3" w:rsidRPr="00B226F8" w:rsidRDefault="007966C3" w:rsidP="007966C3">
      <w:pPr>
        <w:spacing w:line="276" w:lineRule="auto"/>
      </w:pP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................................, w Gdańsku, pomiędzy stronami: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Panią/Panem* ...................................................................................... 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legitymującą/ym* się: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....................................,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ym* do korespondencji adres: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................................................................................................................., 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ym* studia na Wydziale ………………………………………………..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>i kierunku……………………….., w formie …………………………………………,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.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zwaną/ym* dalej Studentem, a 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Uniwersytetem Gdańskim, zwanym dalej Uczelnią, reprezentowaną przez jej przedstawiciela:</w:t>
      </w:r>
    </w:p>
    <w:p w:rsidR="007966C3" w:rsidRPr="00B226F8" w:rsidRDefault="007966C3" w:rsidP="007966C3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B226F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................................................................................................</w:t>
      </w:r>
    </w:p>
    <w:p w:rsidR="007966C3" w:rsidRPr="00B226F8" w:rsidRDefault="007966C3" w:rsidP="007966C3">
      <w:pPr>
        <w:spacing w:line="276" w:lineRule="auto"/>
        <w:jc w:val="both"/>
        <w:rPr>
          <w:iCs/>
        </w:rPr>
      </w:pPr>
      <w:r w:rsidRPr="00B226F8">
        <w:t>upoważnionego do składania oświadczeń woli w imieniu Uczelni na podstawie upoważnienia Rektora.</w:t>
      </w:r>
    </w:p>
    <w:p w:rsidR="007966C3" w:rsidRPr="00B226F8" w:rsidRDefault="007966C3" w:rsidP="007966C3">
      <w:pPr>
        <w:spacing w:line="276" w:lineRule="auto"/>
        <w:ind w:right="36"/>
        <w:jc w:val="center"/>
      </w:pPr>
    </w:p>
    <w:p w:rsidR="007966C3" w:rsidRPr="00B226F8" w:rsidRDefault="007966C3" w:rsidP="007966C3">
      <w:pPr>
        <w:spacing w:line="276" w:lineRule="auto"/>
        <w:ind w:right="36"/>
        <w:jc w:val="center"/>
      </w:pPr>
      <w:r w:rsidRPr="00B226F8">
        <w:t>§ 1</w:t>
      </w:r>
    </w:p>
    <w:p w:rsidR="007966C3" w:rsidRPr="00583E2A" w:rsidRDefault="007966C3" w:rsidP="007966C3">
      <w:pPr>
        <w:spacing w:line="276" w:lineRule="auto"/>
        <w:jc w:val="both"/>
        <w:rPr>
          <w:b/>
        </w:rPr>
      </w:pPr>
      <w:r w:rsidRPr="00B226F8">
        <w:t>Przedmiotem umowy jest określenie warunków odpłatności przez Studenta Wydziału Ekonomicznego podejmującego studia niestacjonarne za usługi edukacyjne, zgodnie z art. 98 ust. 1 pkt 4, art. 99 oraz art. 160 ust. 3 ustawy z dnia 27 lipca 2005 r. Prawo o szkolnictwie wyższym (t.j. Dz. U. z 2012 roku, poz. 572 ze zm.), zwanej dalej Ustawą</w:t>
      </w:r>
      <w:r w:rsidRPr="00B226F8">
        <w:rPr>
          <w:b/>
        </w:rPr>
        <w:t>.</w:t>
      </w:r>
    </w:p>
    <w:p w:rsidR="007966C3" w:rsidRPr="00583E2A" w:rsidRDefault="007966C3" w:rsidP="007966C3">
      <w:pPr>
        <w:spacing w:line="276" w:lineRule="auto"/>
        <w:jc w:val="center"/>
      </w:pPr>
    </w:p>
    <w:p w:rsidR="007966C3" w:rsidRPr="00583E2A" w:rsidRDefault="007966C3" w:rsidP="007966C3">
      <w:pPr>
        <w:spacing w:line="276" w:lineRule="auto"/>
        <w:jc w:val="center"/>
      </w:pPr>
      <w:r w:rsidRPr="00583E2A">
        <w:t>§ 2</w:t>
      </w:r>
    </w:p>
    <w:p w:rsidR="007966C3" w:rsidRPr="00583E2A" w:rsidRDefault="007966C3" w:rsidP="007966C3">
      <w:pPr>
        <w:spacing w:line="276" w:lineRule="auto"/>
        <w:jc w:val="both"/>
      </w:pPr>
      <w:r w:rsidRPr="00583E2A">
        <w:t xml:space="preserve">Uczelnia oświadcza, że spełnia wymagania określone w art. 9 i 9a i 9c Ustawy oraz wydanych na jej podstawie rozporządzeń, a w tym warunki kadrowe oraz inne niezbędne warunki, w tym lokalowe i związane z niezbędnym wyposażeniem materialnym, do prowadzenia kształcenia na kierunku studiów </w:t>
      </w:r>
      <w:r w:rsidRPr="00583E2A">
        <w:rPr>
          <w:i/>
        </w:rPr>
        <w:t>……(nazwa kierunku)…..</w:t>
      </w:r>
      <w:r w:rsidRPr="00583E2A">
        <w:t xml:space="preserve"> podjętych przez studenta oraz zobowiązuje się je spełniać do końca planowanego okresu studiów Studenta (z uwzględnieniem możliwego wydłużenia tego okresu zgodnie z Regulaminem Studiów).</w:t>
      </w:r>
    </w:p>
    <w:p w:rsidR="007966C3" w:rsidRPr="00583E2A" w:rsidRDefault="007966C3" w:rsidP="007966C3">
      <w:pPr>
        <w:spacing w:line="276" w:lineRule="auto"/>
        <w:jc w:val="center"/>
      </w:pPr>
    </w:p>
    <w:p w:rsidR="007966C3" w:rsidRPr="00583E2A" w:rsidRDefault="007966C3" w:rsidP="007966C3">
      <w:pPr>
        <w:spacing w:line="276" w:lineRule="auto"/>
        <w:jc w:val="center"/>
      </w:pPr>
      <w:r w:rsidRPr="00583E2A">
        <w:t>§ 3</w:t>
      </w:r>
    </w:p>
    <w:p w:rsidR="007966C3" w:rsidRPr="00B226F8" w:rsidRDefault="007966C3" w:rsidP="007966C3">
      <w:pPr>
        <w:spacing w:line="276" w:lineRule="auto"/>
        <w:jc w:val="both"/>
      </w:pPr>
      <w:r w:rsidRPr="00B226F8">
        <w:t xml:space="preserve">1. Uczelnia oświadcza, że </w:t>
      </w:r>
    </w:p>
    <w:p w:rsidR="007966C3" w:rsidRPr="00583E2A" w:rsidRDefault="007966C3" w:rsidP="007966C3">
      <w:pPr>
        <w:numPr>
          <w:ilvl w:val="0"/>
          <w:numId w:val="1"/>
        </w:numPr>
        <w:spacing w:line="276" w:lineRule="auto"/>
        <w:jc w:val="both"/>
      </w:pPr>
      <w:r w:rsidRPr="00B226F8">
        <w:t>warunki odbywania studiów określone są zgodnie z wymaganiami art. 160 i 161 Ustawy, w uchwale Senatu UG nr 12/12 z dnia 29 marca 2012 roku w sprawie Regulaminu Studiów Uniwersytetu Gdańskiego ze zm., a szczegółowe warunki studiowania w kolejnych latach akademickich/semestrach, zawierające: wykaz</w:t>
      </w:r>
      <w:r w:rsidRPr="00583E2A">
        <w:t xml:space="preserve"> przedmiotów wraz z liczbą godzin wykładów, ćwiczeń, laboratoriów i praktyk, wykaz nazwisk osób prowadzących zajęcia dydaktyczne wraz z ich stopniami naukowymi, </w:t>
      </w:r>
      <w:r w:rsidRPr="00583E2A">
        <w:lastRenderedPageBreak/>
        <w:t>miejsce, czas i sposób ich prowadzenia oraz warunki zaliczenia poszczególnych przedmiotów będą podawane do wiadomości Studenta przed rozpoczęciem każdego roku akademickiego/semestru*,</w:t>
      </w:r>
    </w:p>
    <w:p w:rsidR="007966C3" w:rsidRPr="00583E2A" w:rsidRDefault="007966C3" w:rsidP="007966C3">
      <w:pPr>
        <w:numPr>
          <w:ilvl w:val="0"/>
          <w:numId w:val="1"/>
        </w:numPr>
        <w:spacing w:line="276" w:lineRule="auto"/>
        <w:jc w:val="both"/>
      </w:pPr>
      <w:r w:rsidRPr="00583E2A">
        <w:t xml:space="preserve">podjęte przez Studenta studia kończą się uzyskaniem tytułu zawodowego: </w:t>
      </w:r>
    </w:p>
    <w:p w:rsidR="007966C3" w:rsidRPr="00583E2A" w:rsidRDefault="007966C3" w:rsidP="007966C3">
      <w:pPr>
        <w:spacing w:line="276" w:lineRule="auto"/>
        <w:ind w:left="360" w:firstLine="360"/>
        <w:jc w:val="both"/>
      </w:pPr>
      <w:r w:rsidRPr="00583E2A">
        <w:t>........................................................................................</w:t>
      </w:r>
    </w:p>
    <w:p w:rsidR="007966C3" w:rsidRPr="00583E2A" w:rsidRDefault="007966C3" w:rsidP="007966C3">
      <w:pPr>
        <w:spacing w:line="276" w:lineRule="auto"/>
        <w:ind w:left="360" w:firstLine="360"/>
        <w:jc w:val="both"/>
      </w:pPr>
      <w:r w:rsidRPr="00583E2A">
        <w:t>........................................................................................,</w:t>
      </w:r>
    </w:p>
    <w:p w:rsidR="007966C3" w:rsidRPr="00583E2A" w:rsidRDefault="007966C3" w:rsidP="007966C3">
      <w:pPr>
        <w:spacing w:line="276" w:lineRule="auto"/>
        <w:ind w:left="720"/>
        <w:jc w:val="both"/>
      </w:pPr>
      <w:r w:rsidRPr="00583E2A">
        <w:t>do nadawania którego Uczelnia ma uprawnienia i zobowiązuje się je utrzymywać do końca okresu wskazanego w § 2.</w:t>
      </w:r>
    </w:p>
    <w:p w:rsidR="007966C3" w:rsidRPr="00583E2A" w:rsidRDefault="007966C3" w:rsidP="007966C3">
      <w:pPr>
        <w:numPr>
          <w:ilvl w:val="0"/>
          <w:numId w:val="1"/>
        </w:numPr>
        <w:spacing w:line="276" w:lineRule="auto"/>
        <w:jc w:val="both"/>
        <w:rPr>
          <w:iCs/>
        </w:rPr>
      </w:pPr>
      <w:r w:rsidRPr="00583E2A">
        <w:rPr>
          <w:iCs/>
        </w:rPr>
        <w:t>stosowane będą następujące zasady i tryb organizacji praktyk zawodowych:</w:t>
      </w:r>
      <w:r w:rsidRPr="00583E2A">
        <w:rPr>
          <w:rStyle w:val="Odwoanieprzypisudolnego"/>
          <w:iCs/>
        </w:rPr>
        <w:t xml:space="preserve"> </w:t>
      </w:r>
    </w:p>
    <w:p w:rsidR="007966C3" w:rsidRPr="00583E2A" w:rsidRDefault="007966C3" w:rsidP="007966C3">
      <w:pPr>
        <w:spacing w:line="276" w:lineRule="auto"/>
        <w:ind w:left="360" w:firstLine="360"/>
        <w:jc w:val="both"/>
        <w:rPr>
          <w:iCs/>
        </w:rPr>
      </w:pPr>
      <w:r w:rsidRPr="00583E2A">
        <w:rPr>
          <w:iCs/>
        </w:rPr>
        <w:t>................................................................</w:t>
      </w:r>
    </w:p>
    <w:p w:rsidR="007966C3" w:rsidRPr="00583E2A" w:rsidRDefault="007966C3" w:rsidP="007966C3">
      <w:pPr>
        <w:spacing w:line="276" w:lineRule="auto"/>
        <w:ind w:left="360" w:firstLine="360"/>
        <w:jc w:val="both"/>
        <w:rPr>
          <w:iCs/>
        </w:rPr>
      </w:pPr>
      <w:r w:rsidRPr="00583E2A">
        <w:rPr>
          <w:iCs/>
        </w:rPr>
        <w:t>...............................................................</w:t>
      </w:r>
    </w:p>
    <w:p w:rsidR="007966C3" w:rsidRPr="00583E2A" w:rsidRDefault="007966C3" w:rsidP="007966C3">
      <w:pPr>
        <w:numPr>
          <w:ilvl w:val="0"/>
          <w:numId w:val="2"/>
        </w:numPr>
        <w:spacing w:line="276" w:lineRule="auto"/>
        <w:ind w:left="360"/>
        <w:jc w:val="both"/>
        <w:rPr>
          <w:iCs/>
        </w:rPr>
      </w:pPr>
      <w:r w:rsidRPr="00583E2A">
        <w:rPr>
          <w:iCs/>
        </w:rPr>
        <w:t xml:space="preserve">Student oświadcza, że w szczególności znany jest mu Statut Uczelni, Regulamin Studiów, uchwała nr 51/13 Senatu Uniwersytetu Gdańskiego z dnia 9 lipca 2013 r. w sprawie zasad pobierania opłat za studia i usługi edukacyjne świadczone przez Uniwersytet Gdański oraz </w:t>
      </w:r>
      <w:r w:rsidRPr="00B226F8">
        <w:rPr>
          <w:iCs/>
        </w:rPr>
        <w:t>trybu i warunków zwalniania z tych opłat</w:t>
      </w:r>
      <w:r w:rsidRPr="00B226F8">
        <w:t xml:space="preserve"> ze zm.</w:t>
      </w:r>
      <w:r w:rsidRPr="00B226F8">
        <w:rPr>
          <w:iCs/>
        </w:rPr>
        <w:t>, oraz pozostałe akty normatywne</w:t>
      </w:r>
      <w:r w:rsidRPr="00583E2A">
        <w:rPr>
          <w:iCs/>
        </w:rPr>
        <w:t xml:space="preserve"> obowiązujące w Uczelni, których treść znajduje się na stronie internetowej </w:t>
      </w:r>
      <w:hyperlink r:id="rId8" w:history="1">
        <w:r w:rsidRPr="00583E2A">
          <w:rPr>
            <w:rStyle w:val="Hipercze"/>
            <w:iCs/>
          </w:rPr>
          <w:t>www.ug.edu.pl</w:t>
        </w:r>
      </w:hyperlink>
      <w:r w:rsidRPr="00583E2A">
        <w:rPr>
          <w:iCs/>
        </w:rPr>
        <w:t>, a także treść uchwały Nr 3/11/WEUG Rady Wydziału Ekonomicznego z 13 stycznia 2011 r. przewidującej kontynuację studiów stanowiących przedmiot niniejszej umowy, począwszy od czwartego semestru, w formie stacjonarnej lub w formie niestacjonarnej i zobowiązuje się ich przestrzegać.</w:t>
      </w:r>
    </w:p>
    <w:p w:rsidR="007966C3" w:rsidRPr="00583E2A" w:rsidRDefault="007966C3" w:rsidP="007966C3">
      <w:pPr>
        <w:numPr>
          <w:ilvl w:val="0"/>
          <w:numId w:val="2"/>
        </w:numPr>
        <w:spacing w:line="276" w:lineRule="auto"/>
        <w:ind w:left="360"/>
        <w:jc w:val="both"/>
        <w:rPr>
          <w:iCs/>
        </w:rPr>
      </w:pPr>
      <w:r w:rsidRPr="00583E2A">
        <w:rPr>
          <w:iCs/>
        </w:rPr>
        <w:t>Student zobowiązuje się do przedłożenia oświadczenia dotyczącego formy studiów, począwszy od czwartego semestru, w terminie miesiąca od rozpoczęcia semestru trzeciego.</w:t>
      </w:r>
    </w:p>
    <w:p w:rsidR="007966C3" w:rsidRPr="00583E2A" w:rsidRDefault="007966C3" w:rsidP="007966C3">
      <w:pPr>
        <w:numPr>
          <w:ilvl w:val="0"/>
          <w:numId w:val="2"/>
        </w:numPr>
        <w:spacing w:line="276" w:lineRule="auto"/>
        <w:ind w:left="360"/>
        <w:jc w:val="both"/>
        <w:rPr>
          <w:iCs/>
        </w:rPr>
      </w:pPr>
      <w:r w:rsidRPr="00583E2A">
        <w:rPr>
          <w:iCs/>
        </w:rPr>
        <w:t>Student zobowiązujący się do kontynuowania studiów w formie stacjonarnej, najpóźniej do dnia wpisania go na semestr czwarty, zobowiązany będzie do podpisania odrębnej umowy o warunkach odpłatności za usługi edukacyjne.</w:t>
      </w:r>
    </w:p>
    <w:p w:rsidR="007966C3" w:rsidRPr="00583E2A" w:rsidRDefault="007966C3" w:rsidP="007966C3">
      <w:pPr>
        <w:spacing w:line="276" w:lineRule="auto"/>
        <w:jc w:val="center"/>
      </w:pPr>
    </w:p>
    <w:p w:rsidR="007966C3" w:rsidRPr="00583E2A" w:rsidRDefault="007966C3" w:rsidP="007966C3">
      <w:pPr>
        <w:spacing w:line="276" w:lineRule="auto"/>
        <w:jc w:val="center"/>
      </w:pPr>
      <w:r w:rsidRPr="00583E2A">
        <w:t>§ 4</w:t>
      </w:r>
    </w:p>
    <w:p w:rsidR="007966C3" w:rsidRPr="00583E2A" w:rsidRDefault="007966C3" w:rsidP="007966C3">
      <w:pPr>
        <w:spacing w:line="276" w:lineRule="auto"/>
        <w:jc w:val="both"/>
      </w:pPr>
      <w:r w:rsidRPr="00583E2A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966C3" w:rsidRPr="00583E2A" w:rsidRDefault="007966C3" w:rsidP="007966C3">
      <w:pPr>
        <w:spacing w:line="276" w:lineRule="auto"/>
        <w:jc w:val="center"/>
      </w:pPr>
    </w:p>
    <w:p w:rsidR="007966C3" w:rsidRPr="00583E2A" w:rsidRDefault="007966C3" w:rsidP="007966C3">
      <w:pPr>
        <w:spacing w:line="276" w:lineRule="auto"/>
        <w:jc w:val="center"/>
      </w:pPr>
      <w:r w:rsidRPr="00583E2A">
        <w:t>§ 5</w:t>
      </w:r>
    </w:p>
    <w:p w:rsidR="007966C3" w:rsidRPr="00B226F8" w:rsidRDefault="007966C3" w:rsidP="007966C3">
      <w:pPr>
        <w:numPr>
          <w:ilvl w:val="0"/>
          <w:numId w:val="3"/>
        </w:numPr>
        <w:spacing w:line="276" w:lineRule="auto"/>
        <w:jc w:val="both"/>
      </w:pPr>
      <w:r w:rsidRPr="00583E2A">
        <w:t xml:space="preserve">Student zobowiązuje się do wniesienia opłaty za usługi edukacyjne zgodnie z zasadami określonymi w uchwale Senatu nr 51/13 z dnia 9 lipca 2013 r. w sprawie zasad pobierania opłat za usługi edukacyjne świadczone przez Uniwersytet Gdański oraz trybu i warunków </w:t>
      </w:r>
      <w:r w:rsidRPr="00B226F8">
        <w:t>zwalniania z tych opłat ze zm. w wysokości: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t>odpłatność za studia: ratalna …………/semestralna …………/roczna …………;*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t>opłata za semestralne powtarzanie seminarium</w:t>
      </w:r>
      <w:r w:rsidRPr="00583E2A">
        <w:t xml:space="preserve"> </w:t>
      </w:r>
      <w:r w:rsidRPr="00583E2A">
        <w:rPr>
          <w:i/>
        </w:rPr>
        <w:t>z powodu niezadowalających wyników w nauce:……….;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t>opłata za semestralne powtarzanie przedmiotu</w:t>
      </w:r>
      <w:r w:rsidRPr="00583E2A">
        <w:t xml:space="preserve"> </w:t>
      </w:r>
      <w:r w:rsidRPr="00583E2A">
        <w:rPr>
          <w:i/>
        </w:rPr>
        <w:t>z powodu niezadowalających wyników w nauce:……….;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t>opłata semestralna za powtarzanie przedmiotu</w:t>
      </w:r>
      <w:r w:rsidRPr="00583E2A">
        <w:t xml:space="preserve"> </w:t>
      </w:r>
      <w:r w:rsidRPr="00583E2A">
        <w:rPr>
          <w:i/>
        </w:rPr>
        <w:t>z powodu niezadowalających wyników w nauce, w którego skład wchodzą ćwiczenia laboratoryjne:………..;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lastRenderedPageBreak/>
        <w:t>opłata semestralna za powtarzanie każdego przedmiotu</w:t>
      </w:r>
      <w:r w:rsidRPr="00583E2A">
        <w:t xml:space="preserve"> </w:t>
      </w:r>
      <w:r w:rsidRPr="00583E2A">
        <w:rPr>
          <w:i/>
        </w:rPr>
        <w:t>z powodu niezadowalających wyników w nauce, objętego warunkowym zezwoleniem na studiowanie w następnym okresie rozliczeniowym (odrębnie za każdy przedmiot):……..;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t>opłata semestralna za dodatkowy przedmiot nieobjęty planem studiów:………;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t>opłata za postępowanie związane z ponownym przyjęciem na studia: ……;</w:t>
      </w:r>
      <w:r w:rsidRPr="00583E2A">
        <w:t xml:space="preserve"> 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t>opłata za udział w określonych przez dziekana zajęciach prowadzonych w języku obcym: ………;</w:t>
      </w:r>
    </w:p>
    <w:p w:rsidR="007966C3" w:rsidRPr="00583E2A" w:rsidRDefault="007966C3" w:rsidP="007966C3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583E2A">
        <w:rPr>
          <w:i/>
        </w:rPr>
        <w:t>opłata za zajęcia poza limitem ECTS określonym w Ustawie:………;</w:t>
      </w:r>
    </w:p>
    <w:p w:rsidR="007966C3" w:rsidRPr="00583E2A" w:rsidRDefault="007966C3" w:rsidP="007966C3">
      <w:pPr>
        <w:spacing w:line="276" w:lineRule="auto"/>
        <w:ind w:left="360"/>
        <w:jc w:val="both"/>
      </w:pPr>
      <w:r w:rsidRPr="00583E2A">
        <w:t xml:space="preserve">zgodnie z obowiązującym zarządzeniem Rektora w sprawie opłat za usługi edukacyjne w Uniwersytecie Gdańskim. </w:t>
      </w:r>
    </w:p>
    <w:p w:rsidR="007966C3" w:rsidRPr="00583E2A" w:rsidRDefault="007966C3" w:rsidP="007966C3">
      <w:pPr>
        <w:numPr>
          <w:ilvl w:val="0"/>
          <w:numId w:val="3"/>
        </w:numPr>
        <w:spacing w:line="276" w:lineRule="auto"/>
        <w:jc w:val="both"/>
      </w:pPr>
      <w:r w:rsidRPr="00583E2A">
        <w:t>Wysokość opłat, o których mowa w ust. 1 może zarządzeniem Rektora zostać podwyższona na kolejny rok akademicki z uzasadnionych przyczyn powodujących rzeczywisty wzrost kosztów kształcenia (zgodnie z zapisem art. 99 ust. 2 Ustawy).</w:t>
      </w:r>
    </w:p>
    <w:p w:rsidR="007966C3" w:rsidRPr="00583E2A" w:rsidRDefault="007966C3" w:rsidP="007966C3">
      <w:pPr>
        <w:numPr>
          <w:ilvl w:val="0"/>
          <w:numId w:val="3"/>
        </w:numPr>
        <w:spacing w:line="276" w:lineRule="auto"/>
        <w:jc w:val="both"/>
      </w:pPr>
      <w:r w:rsidRPr="00583E2A">
        <w:t>W przypadku podwyższenia wysokości opłaty, o której mowa w ust. 1 student będzie o tym fakcie poinformowany z sześciomiesięcznym wyprzedzeniem i zostanie mu przedłożony do podpisu aneks do niniejszej umowy</w:t>
      </w:r>
      <w:r>
        <w:t>.</w:t>
      </w:r>
    </w:p>
    <w:p w:rsidR="007966C3" w:rsidRPr="00583E2A" w:rsidRDefault="007966C3" w:rsidP="007966C3">
      <w:pPr>
        <w:numPr>
          <w:ilvl w:val="0"/>
          <w:numId w:val="3"/>
        </w:numPr>
        <w:spacing w:line="276" w:lineRule="auto"/>
        <w:jc w:val="both"/>
      </w:pPr>
      <w:r w:rsidRPr="00583E2A">
        <w:t xml:space="preserve">Student zobowiązuje się ponadto do wnoszenia opłat wynikających z bezwzględnie obowiązujących przepisów prawa powszechnego, w szczególności określanych w rozporządzeniach ministra właściwego do spraw szkolnictwa wyższego. </w:t>
      </w:r>
    </w:p>
    <w:p w:rsidR="007966C3" w:rsidRPr="00583E2A" w:rsidRDefault="007966C3" w:rsidP="007966C3">
      <w:pPr>
        <w:numPr>
          <w:ilvl w:val="0"/>
          <w:numId w:val="3"/>
        </w:numPr>
        <w:spacing w:line="276" w:lineRule="auto"/>
        <w:jc w:val="both"/>
      </w:pPr>
      <w:r w:rsidRPr="00583E2A">
        <w:t>W przypadku zmiany w trakcie obowiązywania niniejszej umowy sposobu wnoszenia opłat, terminów lub wysokości opłat i przedłożenia w związku z tym propozycji podpisania aneksu, student może złożyć we właściwym dziekanacie pisemne oświadczenie o odstąpieniu od umowy. Oświadczenie o odstąpieniu od umowy stanowi rezygnację ze studiów i powoduje skreślenie z listy studentów.</w:t>
      </w:r>
    </w:p>
    <w:p w:rsidR="007966C3" w:rsidRPr="00583E2A" w:rsidRDefault="007966C3" w:rsidP="007966C3">
      <w:pPr>
        <w:spacing w:line="276" w:lineRule="auto"/>
        <w:jc w:val="center"/>
      </w:pPr>
    </w:p>
    <w:p w:rsidR="007966C3" w:rsidRPr="00583E2A" w:rsidRDefault="007966C3" w:rsidP="007966C3">
      <w:pPr>
        <w:spacing w:line="276" w:lineRule="auto"/>
        <w:jc w:val="center"/>
      </w:pPr>
      <w:r w:rsidRPr="00583E2A">
        <w:t>§ 6</w:t>
      </w:r>
    </w:p>
    <w:p w:rsidR="007966C3" w:rsidRPr="00583E2A" w:rsidRDefault="007966C3" w:rsidP="007966C3">
      <w:pPr>
        <w:spacing w:line="276" w:lineRule="auto"/>
        <w:jc w:val="both"/>
      </w:pPr>
      <w:r w:rsidRPr="00583E2A">
        <w:t xml:space="preserve">Opłaty za usługi edukacyjne uiszczane są przez Studenta studiów niestacjonarnych w przypadku rozliczenia rocznego do 30 września, a w przypadku rozliczenia semestralnego do 30 września za semestr zimowy oraz do 28 lutego za semestr letni. W przypadku wariantu opłaty ratalnej </w:t>
      </w:r>
      <w:r w:rsidRPr="005046D2">
        <w:t xml:space="preserve">Student </w:t>
      </w:r>
      <w:r w:rsidR="00A60971" w:rsidRPr="005046D2">
        <w:t xml:space="preserve">uiszcza je </w:t>
      </w:r>
      <w:r w:rsidRPr="005046D2">
        <w:t>w następujących terminach: 1 rata – do 23 września; 2 rata – do 31 października; 3 rata</w:t>
      </w:r>
      <w:r w:rsidRPr="00583E2A">
        <w:t xml:space="preserve"> – do 30 listopada; 4 rata – do 14 stycznia; 5 rata – do 28 lutego; 6 rata – do 31 marca; 7 rata – do 30 kwietnia; 8 rata – do 26 maja, na indywidualny numer konta, wskazany w Portalu Studenta (https://ps.ug.edu.pl).</w:t>
      </w:r>
    </w:p>
    <w:p w:rsidR="007966C3" w:rsidRPr="00583E2A" w:rsidRDefault="007966C3" w:rsidP="007966C3">
      <w:pPr>
        <w:spacing w:line="276" w:lineRule="auto"/>
        <w:jc w:val="center"/>
      </w:pPr>
    </w:p>
    <w:p w:rsidR="007966C3" w:rsidRPr="00583E2A" w:rsidRDefault="007966C3" w:rsidP="007966C3">
      <w:pPr>
        <w:spacing w:line="276" w:lineRule="auto"/>
        <w:jc w:val="center"/>
      </w:pPr>
      <w:r w:rsidRPr="00583E2A">
        <w:t>§ 7</w:t>
      </w:r>
    </w:p>
    <w:p w:rsidR="007966C3" w:rsidRPr="00583E2A" w:rsidRDefault="007966C3" w:rsidP="007966C3">
      <w:pPr>
        <w:spacing w:line="276" w:lineRule="auto"/>
        <w:jc w:val="both"/>
      </w:pPr>
      <w:r w:rsidRPr="00583E2A">
        <w:t>Uczelnia, spełniając w procesie prowadzenia studiów wymagania wynikające z przepisów o ochronie danych osobowych, nakłada na Studenta obowiązek pisemnego jej powiadamiania o zmianie jego danych osobowych zawartych w niniejszej umowie. Skutki zaniechania wykonania tego obowiązku obciążać będą Studenta.</w:t>
      </w:r>
    </w:p>
    <w:p w:rsidR="007966C3" w:rsidRDefault="007966C3" w:rsidP="007966C3">
      <w:pPr>
        <w:spacing w:line="276" w:lineRule="auto"/>
        <w:jc w:val="center"/>
      </w:pPr>
    </w:p>
    <w:p w:rsidR="007966C3" w:rsidRPr="00583E2A" w:rsidRDefault="007966C3" w:rsidP="007966C3">
      <w:pPr>
        <w:spacing w:line="276" w:lineRule="auto"/>
        <w:jc w:val="center"/>
      </w:pPr>
      <w:r w:rsidRPr="00583E2A">
        <w:t>§ 8</w:t>
      </w:r>
    </w:p>
    <w:p w:rsidR="007966C3" w:rsidRDefault="007966C3" w:rsidP="007966C3">
      <w:pPr>
        <w:pStyle w:val="Akapitzlist"/>
        <w:numPr>
          <w:ilvl w:val="0"/>
          <w:numId w:val="9"/>
        </w:numPr>
        <w:spacing w:line="276" w:lineRule="auto"/>
        <w:jc w:val="both"/>
      </w:pPr>
      <w:r w:rsidRPr="00583E2A">
        <w:t>Umowa wygasa z mocy prawa z chwilą ukończenia studiów lub z chwilą zawarcia umowy, o której mowa w § 3 ust. 4.</w:t>
      </w:r>
    </w:p>
    <w:p w:rsidR="007966C3" w:rsidRPr="00583E2A" w:rsidRDefault="007966C3" w:rsidP="007966C3">
      <w:pPr>
        <w:pStyle w:val="Akapitzlist"/>
        <w:numPr>
          <w:ilvl w:val="0"/>
          <w:numId w:val="9"/>
        </w:numPr>
        <w:spacing w:line="276" w:lineRule="auto"/>
        <w:jc w:val="both"/>
      </w:pPr>
      <w:r w:rsidRPr="00334848">
        <w:t>Ukończenie studiów nie zwalnia z obowiązku uiszczenia opłat, o których mowa w § 5</w:t>
      </w:r>
      <w:r>
        <w:t xml:space="preserve"> ust.1</w:t>
      </w:r>
      <w:r w:rsidRPr="00334848">
        <w:t xml:space="preserve">, </w:t>
      </w:r>
      <w:r>
        <w:t xml:space="preserve">również w przypadku </w:t>
      </w:r>
      <w:r w:rsidRPr="00334848">
        <w:t>jeżeli terminy płatności opisane w § 6 przypadają po dniu zakończenia studiów.</w:t>
      </w:r>
    </w:p>
    <w:p w:rsidR="007966C3" w:rsidRPr="00583E2A" w:rsidRDefault="007966C3" w:rsidP="007966C3">
      <w:pPr>
        <w:spacing w:line="276" w:lineRule="auto"/>
        <w:jc w:val="center"/>
      </w:pPr>
      <w:r w:rsidRPr="00583E2A">
        <w:t>§ 9</w:t>
      </w:r>
    </w:p>
    <w:p w:rsidR="007966C3" w:rsidRPr="00583E2A" w:rsidRDefault="007966C3" w:rsidP="007966C3">
      <w:pPr>
        <w:numPr>
          <w:ilvl w:val="0"/>
          <w:numId w:val="6"/>
        </w:numPr>
        <w:spacing w:line="276" w:lineRule="auto"/>
        <w:jc w:val="both"/>
      </w:pPr>
      <w:r w:rsidRPr="00583E2A">
        <w:t>Każda ze Stron może wypowiedzieć umowę ze skutkiem na koniec semestru, w którym nastąpiło wypowiedzenie.</w:t>
      </w:r>
    </w:p>
    <w:p w:rsidR="007966C3" w:rsidRPr="00583E2A" w:rsidRDefault="007966C3" w:rsidP="007966C3">
      <w:pPr>
        <w:pStyle w:val="Akapitzlist"/>
        <w:numPr>
          <w:ilvl w:val="0"/>
          <w:numId w:val="10"/>
        </w:numPr>
        <w:spacing w:line="276" w:lineRule="auto"/>
      </w:pPr>
      <w:r w:rsidRPr="00583E2A">
        <w:t>Uczelnia wypowiada umowę w przypadku:</w:t>
      </w:r>
    </w:p>
    <w:p w:rsidR="007966C3" w:rsidRPr="00583E2A" w:rsidRDefault="007966C3" w:rsidP="007966C3">
      <w:pPr>
        <w:numPr>
          <w:ilvl w:val="0"/>
          <w:numId w:val="7"/>
        </w:numPr>
        <w:spacing w:line="276" w:lineRule="auto"/>
      </w:pPr>
      <w:r w:rsidRPr="00583E2A">
        <w:t xml:space="preserve">prawomocnego skreślenia Studenta z listy studentów, </w:t>
      </w:r>
    </w:p>
    <w:p w:rsidR="007966C3" w:rsidRPr="000F5B9B" w:rsidRDefault="007966C3" w:rsidP="007966C3">
      <w:pPr>
        <w:numPr>
          <w:ilvl w:val="0"/>
          <w:numId w:val="7"/>
        </w:numPr>
        <w:spacing w:line="276" w:lineRule="auto"/>
      </w:pPr>
      <w:r w:rsidRPr="000F5B9B">
        <w:t>utraty przez Uczelnię uprawnień do prowadzenia kierunku na określonym poziomie studiów,</w:t>
      </w:r>
    </w:p>
    <w:p w:rsidR="007966C3" w:rsidRPr="00583E2A" w:rsidRDefault="007966C3" w:rsidP="007966C3">
      <w:pPr>
        <w:numPr>
          <w:ilvl w:val="0"/>
          <w:numId w:val="7"/>
        </w:numPr>
        <w:spacing w:line="276" w:lineRule="auto"/>
      </w:pPr>
      <w:r w:rsidRPr="00583E2A">
        <w:t xml:space="preserve">niewywiązywania się przez Studenta </w:t>
      </w:r>
      <w:r>
        <w:t>ze</w:t>
      </w:r>
      <w:r w:rsidRPr="00583E2A">
        <w:t xml:space="preserve"> zobowiązań wynikających z umowy.</w:t>
      </w:r>
    </w:p>
    <w:p w:rsidR="007966C3" w:rsidRPr="00583E2A" w:rsidRDefault="007966C3" w:rsidP="007966C3">
      <w:pPr>
        <w:pStyle w:val="Akapitzlist"/>
        <w:numPr>
          <w:ilvl w:val="0"/>
          <w:numId w:val="10"/>
        </w:numPr>
        <w:tabs>
          <w:tab w:val="left" w:pos="-360"/>
          <w:tab w:val="num" w:pos="540"/>
        </w:tabs>
        <w:spacing w:line="276" w:lineRule="auto"/>
      </w:pPr>
      <w:r w:rsidRPr="00583E2A">
        <w:t xml:space="preserve">Student wypowiada umowę w przypadku: </w:t>
      </w:r>
    </w:p>
    <w:p w:rsidR="007966C3" w:rsidRPr="00583E2A" w:rsidRDefault="007966C3" w:rsidP="007966C3">
      <w:pPr>
        <w:numPr>
          <w:ilvl w:val="0"/>
          <w:numId w:val="8"/>
        </w:numPr>
        <w:tabs>
          <w:tab w:val="left" w:pos="-360"/>
        </w:tabs>
        <w:spacing w:line="276" w:lineRule="auto"/>
      </w:pPr>
      <w:r w:rsidRPr="00583E2A">
        <w:t>złożenia pisemnej rezygnacji ze studiów,</w:t>
      </w:r>
    </w:p>
    <w:p w:rsidR="007966C3" w:rsidRPr="00583E2A" w:rsidRDefault="007966C3" w:rsidP="007966C3">
      <w:pPr>
        <w:numPr>
          <w:ilvl w:val="0"/>
          <w:numId w:val="8"/>
        </w:numPr>
        <w:tabs>
          <w:tab w:val="left" w:pos="-360"/>
        </w:tabs>
        <w:spacing w:line="276" w:lineRule="auto"/>
      </w:pPr>
      <w:r w:rsidRPr="00583E2A">
        <w:t>złożenia pisemnej rezygnacji z korzystania z jednej lub kilku usług edukacyjnych określonych w § 5 ust.1,</w:t>
      </w:r>
    </w:p>
    <w:p w:rsidR="007966C3" w:rsidRPr="00583E2A" w:rsidRDefault="007966C3" w:rsidP="007966C3">
      <w:pPr>
        <w:numPr>
          <w:ilvl w:val="0"/>
          <w:numId w:val="8"/>
        </w:numPr>
        <w:spacing w:line="276" w:lineRule="auto"/>
      </w:pPr>
      <w:r w:rsidRPr="00583E2A">
        <w:t>niewywiązywania się przez Uczelnię z</w:t>
      </w:r>
      <w:r>
        <w:t>e</w:t>
      </w:r>
      <w:r w:rsidRPr="00583E2A">
        <w:t xml:space="preserve"> zobowiązań wynikających z niniejszej umowy,</w:t>
      </w:r>
    </w:p>
    <w:p w:rsidR="007966C3" w:rsidRPr="005046D2" w:rsidRDefault="007966C3" w:rsidP="007966C3">
      <w:pPr>
        <w:numPr>
          <w:ilvl w:val="0"/>
          <w:numId w:val="8"/>
        </w:numPr>
        <w:spacing w:line="276" w:lineRule="auto"/>
      </w:pPr>
      <w:r w:rsidRPr="00583E2A">
        <w:t xml:space="preserve">utraty przez Uczelnię uprawnień do prowadzenia kierunku na określonym </w:t>
      </w:r>
      <w:r w:rsidRPr="005046D2">
        <w:t>poziomie studiów.</w:t>
      </w:r>
    </w:p>
    <w:p w:rsidR="00A60971" w:rsidRPr="005046D2" w:rsidRDefault="00A60971" w:rsidP="005046D2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46D2">
        <w:rPr>
          <w:rFonts w:ascii="Times New Roman" w:hAnsi="Times New Roman" w:cs="Times New Roman"/>
          <w:color w:val="auto"/>
        </w:rPr>
        <w:t>Uczelnia zwraca całość wniesionej za dany rok studiów opłaty w przypadku:</w:t>
      </w:r>
    </w:p>
    <w:p w:rsidR="00A60971" w:rsidRPr="005046D2" w:rsidRDefault="00A60971" w:rsidP="005046D2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046D2">
        <w:rPr>
          <w:rFonts w:ascii="Times New Roman" w:hAnsi="Times New Roman" w:cs="Times New Roman"/>
        </w:rPr>
        <w:t>złożenia przez Studenta pisemnej rezygnacji ze studiów, studiów na drugim lub kolejnym kierunku studiów stacjonarnych lub korzystania z pozostałych usług edukacyjnych określonych w § 5 ust.1 pkt 2), 3), 4), 5), 6) nie później niż w ciągu 14 dni od rozpoczęcia semestru,</w:t>
      </w:r>
    </w:p>
    <w:p w:rsidR="00A60971" w:rsidRPr="005046D2" w:rsidRDefault="00A60971" w:rsidP="005046D2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046D2">
        <w:rPr>
          <w:rFonts w:ascii="Times New Roman" w:hAnsi="Times New Roman" w:cs="Times New Roman"/>
        </w:rPr>
        <w:t>określonym w ust. 1 pkt 1 lit. b),</w:t>
      </w:r>
    </w:p>
    <w:p w:rsidR="00A60971" w:rsidRPr="005046D2" w:rsidRDefault="00A60971" w:rsidP="005046D2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046D2">
        <w:rPr>
          <w:rFonts w:ascii="Times New Roman" w:hAnsi="Times New Roman" w:cs="Times New Roman"/>
        </w:rPr>
        <w:t xml:space="preserve">określonym w ust. 1 pkt 2 lit. </w:t>
      </w:r>
      <w:r w:rsidR="00197960" w:rsidRPr="005046D2">
        <w:rPr>
          <w:rFonts w:ascii="Times New Roman" w:hAnsi="Times New Roman" w:cs="Times New Roman"/>
        </w:rPr>
        <w:t>c</w:t>
      </w:r>
      <w:r w:rsidRPr="005046D2">
        <w:rPr>
          <w:rFonts w:ascii="Times New Roman" w:hAnsi="Times New Roman" w:cs="Times New Roman"/>
        </w:rPr>
        <w:t xml:space="preserve">) i </w:t>
      </w:r>
      <w:r w:rsidR="00197960" w:rsidRPr="005046D2">
        <w:rPr>
          <w:rFonts w:ascii="Times New Roman" w:hAnsi="Times New Roman" w:cs="Times New Roman"/>
        </w:rPr>
        <w:t>d</w:t>
      </w:r>
      <w:r w:rsidRPr="005046D2">
        <w:rPr>
          <w:rFonts w:ascii="Times New Roman" w:hAnsi="Times New Roman" w:cs="Times New Roman"/>
        </w:rPr>
        <w:t>).</w:t>
      </w:r>
    </w:p>
    <w:p w:rsidR="00A60971" w:rsidRPr="005046D2" w:rsidRDefault="00A60971" w:rsidP="005046D2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46D2">
        <w:rPr>
          <w:rFonts w:ascii="Times New Roman" w:hAnsi="Times New Roman" w:cs="Times New Roman"/>
          <w:color w:val="auto"/>
        </w:rPr>
        <w:t xml:space="preserve">Uczelnia zwraca wniesioną opłatę proporcjonalnie do okresu pozostającego do końca semestru </w:t>
      </w:r>
      <w:r w:rsidRPr="005046D2">
        <w:rPr>
          <w:rFonts w:ascii="Times New Roman" w:hAnsi="Times New Roman" w:cs="Times New Roman"/>
        </w:rPr>
        <w:t xml:space="preserve">lub odpowiednio roku akademickiego </w:t>
      </w:r>
      <w:r w:rsidRPr="005046D2">
        <w:rPr>
          <w:rFonts w:ascii="Times New Roman" w:hAnsi="Times New Roman" w:cs="Times New Roman"/>
          <w:color w:val="auto"/>
        </w:rPr>
        <w:t>w przypadku:</w:t>
      </w:r>
    </w:p>
    <w:p w:rsidR="00A60971" w:rsidRPr="005046D2" w:rsidRDefault="00A60971" w:rsidP="005046D2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46D2">
        <w:rPr>
          <w:rFonts w:ascii="Times New Roman" w:hAnsi="Times New Roman" w:cs="Times New Roman"/>
          <w:color w:val="auto"/>
        </w:rPr>
        <w:t>złożenia przez Studenta pisemnej rezygnacji ze studiów</w:t>
      </w:r>
      <w:r w:rsidRPr="005046D2">
        <w:rPr>
          <w:rFonts w:ascii="Times New Roman" w:hAnsi="Times New Roman" w:cs="Times New Roman"/>
        </w:rPr>
        <w:t>, studiów na drugim lub kolejnym kierunku studiów stacjonarnych lub korzystani</w:t>
      </w:r>
      <w:r w:rsidR="004A6245" w:rsidRPr="005046D2">
        <w:rPr>
          <w:rFonts w:ascii="Times New Roman" w:hAnsi="Times New Roman" w:cs="Times New Roman"/>
        </w:rPr>
        <w:t>a</w:t>
      </w:r>
      <w:r w:rsidRPr="005046D2">
        <w:rPr>
          <w:rFonts w:ascii="Times New Roman" w:hAnsi="Times New Roman" w:cs="Times New Roman"/>
        </w:rPr>
        <w:t xml:space="preserve"> z pozostałych usług edukacyjnych określonych w § 5 ust.1 pkt 2), 3), 4), 5), 6) </w:t>
      </w:r>
      <w:r w:rsidRPr="005046D2">
        <w:rPr>
          <w:rFonts w:ascii="Times New Roman" w:hAnsi="Times New Roman" w:cs="Times New Roman"/>
          <w:color w:val="auto"/>
        </w:rPr>
        <w:t xml:space="preserve"> po upływie 14 dni od rozpoczęcia semestru,</w:t>
      </w:r>
    </w:p>
    <w:p w:rsidR="00A60971" w:rsidRPr="005046D2" w:rsidRDefault="00A60971" w:rsidP="005046D2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046D2">
        <w:rPr>
          <w:rFonts w:ascii="Times New Roman" w:hAnsi="Times New Roman" w:cs="Times New Roman"/>
          <w:color w:val="auto"/>
        </w:rPr>
        <w:t>prawomocnego skreślenia Studenta z listy studentów w trakcie semestru,</w:t>
      </w:r>
    </w:p>
    <w:p w:rsidR="00A60971" w:rsidRPr="005046D2" w:rsidRDefault="00A60971" w:rsidP="005046D2">
      <w:pPr>
        <w:pStyle w:val="Akapitzlist"/>
        <w:numPr>
          <w:ilvl w:val="0"/>
          <w:numId w:val="16"/>
        </w:numPr>
        <w:spacing w:line="276" w:lineRule="auto"/>
      </w:pPr>
      <w:r w:rsidRPr="005046D2">
        <w:t xml:space="preserve">wypowiedzenia Studentowi umowy z </w:t>
      </w:r>
      <w:r w:rsidR="00197960" w:rsidRPr="005046D2">
        <w:t>powodu</w:t>
      </w:r>
      <w:r w:rsidRPr="005046D2">
        <w:t xml:space="preserve"> niewywiązywania się ze zobowiązań wynikających z umowy.</w:t>
      </w:r>
    </w:p>
    <w:p w:rsidR="007966C3" w:rsidRPr="005046D2" w:rsidRDefault="007966C3" w:rsidP="005046D2">
      <w:pPr>
        <w:pStyle w:val="Akapitzlist"/>
        <w:numPr>
          <w:ilvl w:val="0"/>
          <w:numId w:val="6"/>
        </w:numPr>
        <w:spacing w:line="276" w:lineRule="auto"/>
        <w:jc w:val="both"/>
      </w:pPr>
      <w:r w:rsidRPr="005046D2">
        <w:t>W przypadku urlopu dziekańskiego lub zdrowotnego zawiesza się pobieranie opłat za korzystanie z usług edukacyjnych, chyba że student uczestniczy w zajęciach. W drugim z</w:t>
      </w:r>
      <w:r w:rsidR="005046D2">
        <w:t> </w:t>
      </w:r>
      <w:r w:rsidRPr="005046D2">
        <w:t>przypadków wysokość opłat za te zajęcia określa Dziekan w rozstrzygnięciu zasad urlopu studenta.</w:t>
      </w:r>
    </w:p>
    <w:p w:rsidR="00A60971" w:rsidRPr="00583E2A" w:rsidRDefault="00A60971" w:rsidP="00A60971">
      <w:pPr>
        <w:spacing w:line="276" w:lineRule="auto"/>
        <w:ind w:left="360"/>
        <w:jc w:val="both"/>
      </w:pPr>
    </w:p>
    <w:p w:rsidR="007966C3" w:rsidRDefault="007966C3" w:rsidP="007966C3">
      <w:pPr>
        <w:spacing w:line="276" w:lineRule="auto"/>
        <w:jc w:val="center"/>
      </w:pPr>
    </w:p>
    <w:p w:rsidR="005046D2" w:rsidRDefault="005046D2">
      <w:pPr>
        <w:spacing w:after="200" w:line="276" w:lineRule="auto"/>
      </w:pPr>
      <w:r>
        <w:br w:type="page"/>
      </w:r>
    </w:p>
    <w:p w:rsidR="007966C3" w:rsidRPr="00583E2A" w:rsidRDefault="007966C3" w:rsidP="007966C3">
      <w:pPr>
        <w:spacing w:line="276" w:lineRule="auto"/>
        <w:jc w:val="center"/>
      </w:pPr>
      <w:r w:rsidRPr="00583E2A">
        <w:t>§ 10</w:t>
      </w:r>
    </w:p>
    <w:p w:rsidR="007966C3" w:rsidRPr="00583E2A" w:rsidRDefault="007966C3" w:rsidP="007966C3">
      <w:pPr>
        <w:numPr>
          <w:ilvl w:val="0"/>
          <w:numId w:val="5"/>
        </w:numPr>
        <w:spacing w:line="276" w:lineRule="auto"/>
        <w:jc w:val="both"/>
      </w:pPr>
      <w:r w:rsidRPr="00583E2A">
        <w:t xml:space="preserve">Zmiana postanowień umowy wymaga formy pisemnej pod rygorem nieważności. </w:t>
      </w:r>
    </w:p>
    <w:p w:rsidR="007966C3" w:rsidRPr="00583E2A" w:rsidRDefault="007966C3" w:rsidP="007966C3">
      <w:pPr>
        <w:numPr>
          <w:ilvl w:val="0"/>
          <w:numId w:val="5"/>
        </w:numPr>
        <w:spacing w:line="276" w:lineRule="auto"/>
        <w:jc w:val="both"/>
      </w:pPr>
      <w:r w:rsidRPr="00583E2A">
        <w:t>W sprawach nieunormowanych niniejszą umową mają zastosowanie odpowiednie przepisy Kodeksu Cywilnego.</w:t>
      </w:r>
    </w:p>
    <w:p w:rsidR="007966C3" w:rsidRPr="00583E2A" w:rsidRDefault="007966C3" w:rsidP="007966C3">
      <w:pPr>
        <w:numPr>
          <w:ilvl w:val="0"/>
          <w:numId w:val="5"/>
        </w:numPr>
        <w:spacing w:line="276" w:lineRule="auto"/>
        <w:jc w:val="both"/>
      </w:pPr>
      <w:r w:rsidRPr="00583E2A">
        <w:t xml:space="preserve">Wszelkie spory wynikające z niniejszej umowy, Strony będą starały się rozwiązywać polubownie, a w przypadku nieosiągnięcia porozumienia poddadzą je rozstrzygnięciu Sądu Powszechnego właściwego dla siedziby/miejsca zamieszkania pozwanego. </w:t>
      </w:r>
    </w:p>
    <w:p w:rsidR="007966C3" w:rsidRPr="00583E2A" w:rsidRDefault="007966C3" w:rsidP="007966C3">
      <w:pPr>
        <w:numPr>
          <w:ilvl w:val="0"/>
          <w:numId w:val="5"/>
        </w:numPr>
        <w:spacing w:line="276" w:lineRule="auto"/>
        <w:jc w:val="both"/>
      </w:pPr>
      <w:r w:rsidRPr="00583E2A">
        <w:t>Umowa została sporządzona w dwóch jednobrzmiących egzemplarzach, po jednym egzemplarzu dla każdej ze Stron.</w:t>
      </w:r>
    </w:p>
    <w:p w:rsidR="007966C3" w:rsidRPr="00583E2A" w:rsidRDefault="007966C3" w:rsidP="007966C3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4655"/>
        <w:gridCol w:w="4633"/>
      </w:tblGrid>
      <w:tr w:rsidR="007966C3" w:rsidRPr="00583E2A" w:rsidTr="009363D9">
        <w:tc>
          <w:tcPr>
            <w:tcW w:w="4747" w:type="dxa"/>
          </w:tcPr>
          <w:p w:rsidR="007966C3" w:rsidRPr="00583E2A" w:rsidRDefault="007966C3" w:rsidP="009363D9">
            <w:pPr>
              <w:spacing w:line="276" w:lineRule="auto"/>
              <w:jc w:val="center"/>
            </w:pPr>
          </w:p>
          <w:p w:rsidR="007966C3" w:rsidRPr="00583E2A" w:rsidRDefault="007966C3" w:rsidP="009363D9">
            <w:pPr>
              <w:spacing w:line="276" w:lineRule="auto"/>
              <w:jc w:val="center"/>
            </w:pPr>
            <w:r w:rsidRPr="00583E2A">
              <w:t>………………………………..</w:t>
            </w:r>
            <w:r w:rsidRPr="00583E2A">
              <w:br/>
              <w:t>/ Student /</w:t>
            </w:r>
          </w:p>
        </w:tc>
        <w:tc>
          <w:tcPr>
            <w:tcW w:w="4747" w:type="dxa"/>
          </w:tcPr>
          <w:p w:rsidR="007966C3" w:rsidRPr="00583E2A" w:rsidRDefault="007966C3" w:rsidP="009363D9">
            <w:pPr>
              <w:spacing w:line="276" w:lineRule="auto"/>
              <w:jc w:val="center"/>
            </w:pPr>
          </w:p>
          <w:p w:rsidR="007966C3" w:rsidRPr="00583E2A" w:rsidRDefault="007966C3" w:rsidP="009363D9">
            <w:pPr>
              <w:spacing w:line="276" w:lineRule="auto"/>
              <w:jc w:val="center"/>
            </w:pPr>
            <w:r w:rsidRPr="00583E2A">
              <w:t>……………………………</w:t>
            </w:r>
            <w:r w:rsidRPr="00583E2A">
              <w:br/>
              <w:t>/ Uniwersytet Gdański /</w:t>
            </w:r>
          </w:p>
        </w:tc>
      </w:tr>
    </w:tbl>
    <w:p w:rsidR="005046D2" w:rsidRDefault="005046D2" w:rsidP="007966C3">
      <w:pPr>
        <w:spacing w:line="276" w:lineRule="auto"/>
      </w:pPr>
    </w:p>
    <w:p w:rsidR="00A83C06" w:rsidRDefault="007966C3" w:rsidP="005046D2">
      <w:pPr>
        <w:spacing w:line="276" w:lineRule="auto"/>
      </w:pPr>
      <w:r w:rsidRPr="00583E2A">
        <w:t xml:space="preserve">* </w:t>
      </w:r>
      <w:r w:rsidRPr="005046D2">
        <w:rPr>
          <w:i/>
        </w:rPr>
        <w:t>niepotrzebne skreślić</w:t>
      </w:r>
    </w:p>
    <w:sectPr w:rsidR="00A83C06" w:rsidSect="009577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6C3" w:rsidRDefault="007966C3" w:rsidP="007966C3">
      <w:r>
        <w:separator/>
      </w:r>
    </w:p>
  </w:endnote>
  <w:endnote w:type="continuationSeparator" w:id="0">
    <w:p w:rsidR="007966C3" w:rsidRDefault="007966C3" w:rsidP="0079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6C3" w:rsidRDefault="007966C3" w:rsidP="007966C3">
      <w:r>
        <w:separator/>
      </w:r>
    </w:p>
  </w:footnote>
  <w:footnote w:type="continuationSeparator" w:id="0">
    <w:p w:rsidR="007966C3" w:rsidRDefault="007966C3" w:rsidP="0079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92" w:rsidRDefault="00A60971" w:rsidP="00827473">
    <w:pPr>
      <w:spacing w:after="240" w:line="276" w:lineRule="auto"/>
      <w:jc w:val="right"/>
      <w:rPr>
        <w:i/>
      </w:rPr>
    </w:pPr>
    <w:r>
      <w:rPr>
        <w:i/>
      </w:rPr>
      <w:t>z</w:t>
    </w:r>
    <w:r w:rsidRPr="00D11910">
      <w:rPr>
        <w:i/>
      </w:rPr>
      <w:t xml:space="preserve">ałącznik nr </w:t>
    </w:r>
    <w:r>
      <w:rPr>
        <w:i/>
      </w:rPr>
      <w:t xml:space="preserve">3 do uchwały Senatu UG </w:t>
    </w:r>
    <w:r w:rsidRPr="00942C24">
      <w:rPr>
        <w:i/>
      </w:rPr>
      <w:t>nr</w:t>
    </w:r>
    <w:r>
      <w:rPr>
        <w:i/>
      </w:rPr>
      <w:t xml:space="preserve"> </w:t>
    </w:r>
    <w:r w:rsidR="005046D2">
      <w:rPr>
        <w:i/>
      </w:rPr>
      <w:t>51</w:t>
    </w:r>
    <w:r>
      <w:rPr>
        <w:i/>
      </w:rPr>
      <w:t xml:space="preserve">/13 </w:t>
    </w:r>
    <w:r w:rsidR="005046D2">
      <w:rPr>
        <w:i/>
      </w:rPr>
      <w:t>ze z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86F"/>
    <w:multiLevelType w:val="hybridMultilevel"/>
    <w:tmpl w:val="82AEB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7A9D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0DC0"/>
    <w:multiLevelType w:val="hybridMultilevel"/>
    <w:tmpl w:val="091026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8655D"/>
    <w:multiLevelType w:val="hybridMultilevel"/>
    <w:tmpl w:val="FBAC8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3D11"/>
    <w:multiLevelType w:val="hybridMultilevel"/>
    <w:tmpl w:val="D4FE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7A9D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B491F"/>
    <w:multiLevelType w:val="hybridMultilevel"/>
    <w:tmpl w:val="35207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C6A0B"/>
    <w:multiLevelType w:val="hybridMultilevel"/>
    <w:tmpl w:val="E3387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7A9D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02859"/>
    <w:multiLevelType w:val="hybridMultilevel"/>
    <w:tmpl w:val="E0AA8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27A9D7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9F5D2C"/>
    <w:multiLevelType w:val="hybridMultilevel"/>
    <w:tmpl w:val="4720EB68"/>
    <w:lvl w:ilvl="0" w:tplc="AED0F07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E64B3"/>
    <w:multiLevelType w:val="hybridMultilevel"/>
    <w:tmpl w:val="EC6479D0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FB41A3"/>
    <w:multiLevelType w:val="hybridMultilevel"/>
    <w:tmpl w:val="6874B0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877A8"/>
    <w:multiLevelType w:val="hybridMultilevel"/>
    <w:tmpl w:val="9070A50A"/>
    <w:lvl w:ilvl="0" w:tplc="69E4DC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36792"/>
    <w:multiLevelType w:val="hybridMultilevel"/>
    <w:tmpl w:val="47701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9464F"/>
    <w:multiLevelType w:val="hybridMultilevel"/>
    <w:tmpl w:val="0302D8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742B6"/>
    <w:multiLevelType w:val="hybridMultilevel"/>
    <w:tmpl w:val="96F01FEC"/>
    <w:lvl w:ilvl="0" w:tplc="ABEAAD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6C3"/>
    <w:rsid w:val="00156E01"/>
    <w:rsid w:val="00197960"/>
    <w:rsid w:val="001E6E45"/>
    <w:rsid w:val="002A027A"/>
    <w:rsid w:val="003010A7"/>
    <w:rsid w:val="00394966"/>
    <w:rsid w:val="004A6245"/>
    <w:rsid w:val="005046D2"/>
    <w:rsid w:val="007966C3"/>
    <w:rsid w:val="00812586"/>
    <w:rsid w:val="00A60971"/>
    <w:rsid w:val="00A83C06"/>
    <w:rsid w:val="00D72FA0"/>
    <w:rsid w:val="00DE4E30"/>
    <w:rsid w:val="00F6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66C3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66C3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7966C3"/>
    <w:rPr>
      <w:vertAlign w:val="superscript"/>
    </w:rPr>
  </w:style>
  <w:style w:type="character" w:styleId="Hipercze">
    <w:name w:val="Hyperlink"/>
    <w:rsid w:val="007966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96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66C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96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66C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966C3"/>
    <w:pPr>
      <w:ind w:left="720"/>
      <w:contextualSpacing/>
    </w:pPr>
  </w:style>
  <w:style w:type="paragraph" w:customStyle="1" w:styleId="Default">
    <w:name w:val="Default"/>
    <w:rsid w:val="007966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3A70F-85D7-4FAE-A837-4E2DCE19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33</Words>
  <Characters>9199</Characters>
  <Application>Microsoft Office Word</Application>
  <DocSecurity>0</DocSecurity>
  <Lines>76</Lines>
  <Paragraphs>21</Paragraphs>
  <ScaleCrop>false</ScaleCrop>
  <Company>Uniwersytet Gdański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usk</dc:creator>
  <cp:keywords/>
  <dc:description/>
  <cp:lastModifiedBy>a.pauli</cp:lastModifiedBy>
  <cp:revision>9</cp:revision>
  <cp:lastPrinted>2013-09-25T11:15:00Z</cp:lastPrinted>
  <dcterms:created xsi:type="dcterms:W3CDTF">2013-09-25T08:35:00Z</dcterms:created>
  <dcterms:modified xsi:type="dcterms:W3CDTF">2013-09-30T06:11:00Z</dcterms:modified>
</cp:coreProperties>
</file>